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AC" w:rsidRDefault="00B36DAC" w:rsidP="00B36DAC">
      <w:pPr>
        <w:jc w:val="right"/>
        <w:rPr>
          <w:rFonts w:ascii="Arial" w:hAnsi="Arial" w:cs="Arial"/>
        </w:rPr>
      </w:pPr>
      <w:bookmarkStart w:id="0" w:name="_GoBack"/>
      <w:bookmarkEnd w:id="0"/>
    </w:p>
    <w:p w:rsidR="00B36DAC" w:rsidRPr="00B36DAC" w:rsidRDefault="00B36DAC" w:rsidP="00B36DAC">
      <w:pPr>
        <w:jc w:val="right"/>
        <w:rPr>
          <w:rFonts w:ascii="Arial" w:hAnsi="Arial" w:cs="Arial"/>
        </w:rPr>
      </w:pPr>
      <w:r w:rsidRPr="00B36DAC">
        <w:rPr>
          <w:rFonts w:ascii="Arial" w:hAnsi="Arial" w:cs="Arial"/>
        </w:rPr>
        <w:t>1</w:t>
      </w:r>
      <w:r w:rsidR="00DD56C4">
        <w:rPr>
          <w:rFonts w:ascii="Arial" w:hAnsi="Arial" w:cs="Arial"/>
        </w:rPr>
        <w:t>5</w:t>
      </w:r>
      <w:r w:rsidRPr="00B36DAC">
        <w:rPr>
          <w:rFonts w:ascii="Arial" w:hAnsi="Arial" w:cs="Arial"/>
          <w:vertAlign w:val="superscript"/>
        </w:rPr>
        <w:t>th</w:t>
      </w:r>
      <w:r w:rsidRPr="00B36DAC">
        <w:rPr>
          <w:rFonts w:ascii="Arial" w:hAnsi="Arial" w:cs="Arial"/>
        </w:rPr>
        <w:t xml:space="preserve"> June 2016</w:t>
      </w:r>
    </w:p>
    <w:p w:rsidR="00B36DAC" w:rsidRDefault="00B36DAC" w:rsidP="00B36DAC">
      <w:pPr>
        <w:rPr>
          <w:rFonts w:ascii="Arial" w:hAnsi="Arial" w:cs="Arial"/>
        </w:rPr>
      </w:pPr>
      <w:r w:rsidRPr="00B36DAC">
        <w:rPr>
          <w:rFonts w:ascii="Arial" w:hAnsi="Arial" w:cs="Arial"/>
        </w:rPr>
        <w:t>Dear Parent / Carer,</w:t>
      </w:r>
    </w:p>
    <w:p w:rsidR="00B36DAC" w:rsidRPr="00B36DAC" w:rsidRDefault="00B36DAC" w:rsidP="00B36DAC">
      <w:pPr>
        <w:rPr>
          <w:rFonts w:ascii="Arial" w:hAnsi="Arial" w:cs="Arial"/>
        </w:rPr>
      </w:pPr>
    </w:p>
    <w:p w:rsidR="00B36DAC" w:rsidRDefault="00B36DAC" w:rsidP="00B36DAC">
      <w:pPr>
        <w:rPr>
          <w:rFonts w:ascii="Arial" w:hAnsi="Arial" w:cs="Arial"/>
        </w:rPr>
      </w:pPr>
      <w:r w:rsidRPr="00B36DAC">
        <w:rPr>
          <w:rFonts w:ascii="Arial" w:hAnsi="Arial" w:cs="Arial"/>
        </w:rPr>
        <w:t xml:space="preserve">We will be offering a </w:t>
      </w:r>
      <w:r w:rsidR="00711561">
        <w:rPr>
          <w:rFonts w:ascii="Arial" w:hAnsi="Arial" w:cs="Arial"/>
        </w:rPr>
        <w:t>Spanish</w:t>
      </w:r>
      <w:r w:rsidRPr="00B36DAC">
        <w:rPr>
          <w:rFonts w:ascii="Arial" w:hAnsi="Arial" w:cs="Arial"/>
        </w:rPr>
        <w:t xml:space="preserve"> </w:t>
      </w:r>
      <w:r w:rsidR="00711561">
        <w:rPr>
          <w:rFonts w:ascii="Arial" w:hAnsi="Arial" w:cs="Arial"/>
        </w:rPr>
        <w:t>C</w:t>
      </w:r>
      <w:r w:rsidRPr="00B36DAC">
        <w:rPr>
          <w:rFonts w:ascii="Arial" w:hAnsi="Arial" w:cs="Arial"/>
        </w:rPr>
        <w:t xml:space="preserve">lub after school on </w:t>
      </w:r>
      <w:r w:rsidR="00711561">
        <w:rPr>
          <w:rFonts w:ascii="Arial" w:hAnsi="Arial" w:cs="Arial"/>
        </w:rPr>
        <w:t>Wednesday</w:t>
      </w:r>
      <w:r w:rsidRPr="00B36DAC">
        <w:rPr>
          <w:rFonts w:ascii="Arial" w:hAnsi="Arial" w:cs="Arial"/>
        </w:rPr>
        <w:t xml:space="preserve"> from September 2016. The club will run from 3.45 – 4.45pm and the children will be provided with a light snack at the end of the school day, prior to the club starting.</w:t>
      </w:r>
    </w:p>
    <w:p w:rsidR="00B36DAC" w:rsidRPr="00B36DAC" w:rsidRDefault="00B36DAC" w:rsidP="00B36DAC">
      <w:pPr>
        <w:rPr>
          <w:rFonts w:ascii="Arial" w:hAnsi="Arial" w:cs="Arial"/>
        </w:rPr>
      </w:pPr>
    </w:p>
    <w:p w:rsidR="00B36DAC" w:rsidRDefault="00B36DAC" w:rsidP="00B36DAC">
      <w:pPr>
        <w:rPr>
          <w:rFonts w:ascii="Arial" w:hAnsi="Arial" w:cs="Arial"/>
        </w:rPr>
      </w:pPr>
      <w:r w:rsidRPr="00B36DAC">
        <w:rPr>
          <w:rFonts w:ascii="Arial" w:hAnsi="Arial" w:cs="Arial"/>
        </w:rPr>
        <w:t xml:space="preserve">The aim of the club is to </w:t>
      </w:r>
      <w:r w:rsidR="00711561">
        <w:rPr>
          <w:rFonts w:ascii="Arial" w:hAnsi="Arial" w:cs="Arial"/>
        </w:rPr>
        <w:t>provide children with a basic understanding of Spanish including useful greetings and phrases</w:t>
      </w:r>
      <w:r w:rsidRPr="00B36DAC">
        <w:rPr>
          <w:rFonts w:ascii="Arial" w:hAnsi="Arial" w:cs="Arial"/>
        </w:rPr>
        <w:t xml:space="preserve">. Pupils will be able to attend the club for a term and this will enable us to allow as many pupils as possible to access it. Parents / carers will be invited to join their children for a </w:t>
      </w:r>
      <w:r w:rsidR="00711561">
        <w:rPr>
          <w:rFonts w:ascii="Arial" w:hAnsi="Arial" w:cs="Arial"/>
        </w:rPr>
        <w:t xml:space="preserve">Spanish </w:t>
      </w:r>
      <w:r w:rsidRPr="00B36DAC">
        <w:rPr>
          <w:rFonts w:ascii="Arial" w:hAnsi="Arial" w:cs="Arial"/>
        </w:rPr>
        <w:t xml:space="preserve">workshop at the end of term offering an opportunity for </w:t>
      </w:r>
      <w:r w:rsidR="00711561">
        <w:rPr>
          <w:rFonts w:ascii="Arial" w:hAnsi="Arial" w:cs="Arial"/>
        </w:rPr>
        <w:t>c</w:t>
      </w:r>
      <w:r w:rsidRPr="00B36DAC">
        <w:rPr>
          <w:rFonts w:ascii="Arial" w:hAnsi="Arial" w:cs="Arial"/>
        </w:rPr>
        <w:t>hildren to</w:t>
      </w:r>
      <w:r w:rsidR="00711561">
        <w:rPr>
          <w:rFonts w:ascii="Arial" w:hAnsi="Arial" w:cs="Arial"/>
        </w:rPr>
        <w:t xml:space="preserve"> demonstrate their newly acquired language skills</w:t>
      </w:r>
      <w:r w:rsidRPr="00B36DAC">
        <w:rPr>
          <w:rFonts w:ascii="Arial" w:hAnsi="Arial" w:cs="Arial"/>
        </w:rPr>
        <w:t xml:space="preserve">. </w:t>
      </w:r>
    </w:p>
    <w:p w:rsidR="00B36DAC" w:rsidRPr="00B36DAC" w:rsidRDefault="00B36DAC" w:rsidP="00B36DAC">
      <w:pPr>
        <w:rPr>
          <w:rFonts w:ascii="Arial" w:hAnsi="Arial" w:cs="Arial"/>
        </w:rPr>
      </w:pPr>
    </w:p>
    <w:p w:rsidR="00B36DAC" w:rsidRDefault="00B36DAC" w:rsidP="00B36DAC">
      <w:pPr>
        <w:rPr>
          <w:rFonts w:ascii="Arial" w:hAnsi="Arial" w:cs="Arial"/>
        </w:rPr>
      </w:pPr>
      <w:r w:rsidRPr="00B36DAC">
        <w:rPr>
          <w:rFonts w:ascii="Arial" w:hAnsi="Arial" w:cs="Arial"/>
        </w:rPr>
        <w:t xml:space="preserve">Places for the club will be allocated on a first come first served basis and the cost of the club will be £30 per term. </w:t>
      </w:r>
    </w:p>
    <w:p w:rsidR="00B36DAC" w:rsidRPr="00B36DAC" w:rsidRDefault="00B36DAC" w:rsidP="00B36DAC">
      <w:pPr>
        <w:rPr>
          <w:rFonts w:ascii="Arial" w:hAnsi="Arial" w:cs="Arial"/>
        </w:rPr>
      </w:pPr>
    </w:p>
    <w:p w:rsidR="00B36DAC" w:rsidRPr="00B36DAC" w:rsidRDefault="00B36DAC" w:rsidP="00B36DAC">
      <w:pPr>
        <w:rPr>
          <w:rFonts w:ascii="Arial" w:hAnsi="Arial" w:cs="Arial"/>
        </w:rPr>
      </w:pPr>
      <w:r w:rsidRPr="00B36DAC">
        <w:rPr>
          <w:rFonts w:ascii="Arial" w:hAnsi="Arial" w:cs="Arial"/>
        </w:rPr>
        <w:t xml:space="preserve">Please complete the permission slip below if you would like your child to participate in </w:t>
      </w:r>
      <w:r w:rsidR="00711561">
        <w:rPr>
          <w:rFonts w:ascii="Arial" w:hAnsi="Arial" w:cs="Arial"/>
        </w:rPr>
        <w:t>Spanish</w:t>
      </w:r>
      <w:r w:rsidRPr="00B36DAC">
        <w:rPr>
          <w:rFonts w:ascii="Arial" w:hAnsi="Arial" w:cs="Arial"/>
        </w:rPr>
        <w:t xml:space="preserve"> </w:t>
      </w:r>
      <w:r w:rsidR="00711561">
        <w:rPr>
          <w:rFonts w:ascii="Arial" w:hAnsi="Arial" w:cs="Arial"/>
        </w:rPr>
        <w:t>C</w:t>
      </w:r>
      <w:r w:rsidRPr="00B36DAC">
        <w:rPr>
          <w:rFonts w:ascii="Arial" w:hAnsi="Arial" w:cs="Arial"/>
        </w:rPr>
        <w:t>lub and return it to Mrs Whiffin in the school office.</w:t>
      </w:r>
    </w:p>
    <w:p w:rsidR="00B36DAC" w:rsidRPr="00B36DAC" w:rsidRDefault="00B36DAC" w:rsidP="00B36DAC">
      <w:pPr>
        <w:rPr>
          <w:rFonts w:ascii="Arial" w:hAnsi="Arial" w:cs="Arial"/>
        </w:rPr>
      </w:pPr>
    </w:p>
    <w:p w:rsidR="00B36DAC" w:rsidRPr="00B36DAC" w:rsidRDefault="00B36DAC" w:rsidP="00B36DAC">
      <w:pPr>
        <w:rPr>
          <w:rFonts w:ascii="Arial" w:hAnsi="Arial" w:cs="Arial"/>
        </w:rPr>
      </w:pPr>
      <w:r w:rsidRPr="00B36DAC">
        <w:rPr>
          <w:rFonts w:ascii="Arial" w:hAnsi="Arial" w:cs="Arial"/>
        </w:rPr>
        <w:t>Yours sincerely,</w:t>
      </w:r>
    </w:p>
    <w:p w:rsidR="00B36DAC" w:rsidRDefault="00B36DAC" w:rsidP="00B36DAC">
      <w:pPr>
        <w:rPr>
          <w:rFonts w:ascii="Arial" w:hAnsi="Arial" w:cs="Arial"/>
        </w:rPr>
      </w:pPr>
    </w:p>
    <w:p w:rsidR="00B36DAC" w:rsidRDefault="00B36DAC" w:rsidP="00B36DAC">
      <w:pPr>
        <w:rPr>
          <w:rFonts w:ascii="Arial" w:hAnsi="Arial" w:cs="Arial"/>
        </w:rPr>
      </w:pPr>
    </w:p>
    <w:p w:rsidR="00B36DAC" w:rsidRDefault="00B36DAC" w:rsidP="00B36DAC">
      <w:pPr>
        <w:rPr>
          <w:rFonts w:ascii="Arial" w:hAnsi="Arial" w:cs="Arial"/>
        </w:rPr>
      </w:pPr>
    </w:p>
    <w:p w:rsidR="00B36DAC" w:rsidRPr="00B36DAC" w:rsidRDefault="00B36DAC" w:rsidP="00B36DAC">
      <w:pPr>
        <w:rPr>
          <w:rFonts w:ascii="Arial" w:hAnsi="Arial" w:cs="Arial"/>
        </w:rPr>
      </w:pPr>
    </w:p>
    <w:p w:rsidR="00B36DAC" w:rsidRPr="00B36DAC" w:rsidRDefault="00B36DAC" w:rsidP="00B36DAC">
      <w:pPr>
        <w:rPr>
          <w:rFonts w:ascii="Arial" w:hAnsi="Arial" w:cs="Arial"/>
          <w:b/>
        </w:rPr>
      </w:pPr>
      <w:r w:rsidRPr="00B36DAC">
        <w:rPr>
          <w:rFonts w:ascii="Arial" w:hAnsi="Arial" w:cs="Arial"/>
          <w:b/>
        </w:rPr>
        <w:t>Julie Wilson</w:t>
      </w:r>
    </w:p>
    <w:p w:rsidR="00B36DAC" w:rsidRPr="00B36DAC" w:rsidRDefault="00B36DAC" w:rsidP="00B36DAC">
      <w:pPr>
        <w:rPr>
          <w:rFonts w:ascii="Arial" w:hAnsi="Arial" w:cs="Arial"/>
          <w:b/>
        </w:rPr>
      </w:pPr>
      <w:r w:rsidRPr="00B36DAC">
        <w:rPr>
          <w:rFonts w:ascii="Arial" w:hAnsi="Arial" w:cs="Arial"/>
          <w:b/>
        </w:rPr>
        <w:t>Headteacher</w:t>
      </w:r>
    </w:p>
    <w:p w:rsidR="001A6349" w:rsidRDefault="001A6349" w:rsidP="00623B93">
      <w:pPr>
        <w:rPr>
          <w:rFonts w:ascii="Arial" w:hAnsi="Arial" w:cs="Arial"/>
        </w:rPr>
      </w:pPr>
    </w:p>
    <w:p w:rsidR="00D1015E" w:rsidRPr="00D1015E" w:rsidRDefault="00D1015E" w:rsidP="00623B93">
      <w:pPr>
        <w:rPr>
          <w:rFonts w:ascii="Arial" w:hAnsi="Arial" w:cs="Arial"/>
          <w:u w:val="single"/>
        </w:rPr>
      </w:pP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  <w:r w:rsidRPr="00D1015E">
        <w:rPr>
          <w:rFonts w:ascii="Arial" w:hAnsi="Arial" w:cs="Arial"/>
          <w:u w:val="single"/>
        </w:rPr>
        <w:tab/>
      </w:r>
    </w:p>
    <w:p w:rsidR="00D1015E" w:rsidRDefault="00D1015E" w:rsidP="00623B93">
      <w:pPr>
        <w:rPr>
          <w:rFonts w:ascii="Arial" w:hAnsi="Arial" w:cs="Arial"/>
        </w:rPr>
      </w:pPr>
    </w:p>
    <w:p w:rsidR="00D1015E" w:rsidRPr="00D1015E" w:rsidRDefault="00711561" w:rsidP="00D101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panish Club</w:t>
      </w:r>
    </w:p>
    <w:p w:rsidR="00D1015E" w:rsidRDefault="00D1015E" w:rsidP="00D1015E">
      <w:pPr>
        <w:jc w:val="center"/>
        <w:rPr>
          <w:rFonts w:ascii="Arial" w:hAnsi="Arial" w:cs="Arial"/>
        </w:rPr>
      </w:pPr>
    </w:p>
    <w:p w:rsidR="00D1015E" w:rsidRDefault="00D1015E" w:rsidP="00D1015E">
      <w:pPr>
        <w:rPr>
          <w:rFonts w:ascii="Arial" w:hAnsi="Arial" w:cs="Arial"/>
        </w:rPr>
      </w:pPr>
    </w:p>
    <w:p w:rsidR="00F66194" w:rsidRDefault="00F66194" w:rsidP="00D1015E">
      <w:pPr>
        <w:rPr>
          <w:rFonts w:ascii="Arial" w:hAnsi="Arial" w:cs="Arial"/>
        </w:rPr>
      </w:pPr>
      <w:r>
        <w:rPr>
          <w:rFonts w:ascii="Arial" w:hAnsi="Arial" w:cs="Arial"/>
        </w:rPr>
        <w:t>I wish my child ………………………………………………. in class …………………………..</w:t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join in the </w:t>
      </w:r>
      <w:r w:rsidR="00711561">
        <w:rPr>
          <w:rFonts w:ascii="Arial" w:hAnsi="Arial" w:cs="Arial"/>
        </w:rPr>
        <w:t xml:space="preserve">Spanish </w:t>
      </w:r>
      <w:r>
        <w:rPr>
          <w:rFonts w:ascii="Arial" w:hAnsi="Arial" w:cs="Arial"/>
        </w:rPr>
        <w:t>Club.   I understand this is a first come, first served basis and payment will only be required once confirmation has been give</w:t>
      </w:r>
      <w:r w:rsidR="0043020A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:rsidR="00F66194" w:rsidRDefault="00F66194" w:rsidP="00D1015E">
      <w:pPr>
        <w:rPr>
          <w:rFonts w:ascii="Arial" w:hAnsi="Arial" w:cs="Arial"/>
        </w:rPr>
      </w:pPr>
    </w:p>
    <w:p w:rsidR="00F66194" w:rsidRDefault="00F66194" w:rsidP="00D1015E">
      <w:pPr>
        <w:rPr>
          <w:rFonts w:ascii="Arial" w:hAnsi="Arial" w:cs="Arial"/>
        </w:rPr>
      </w:pPr>
    </w:p>
    <w:p w:rsidR="00F66194" w:rsidRDefault="00F66194" w:rsidP="00D1015E">
      <w:pPr>
        <w:rPr>
          <w:rFonts w:ascii="Arial" w:hAnsi="Arial" w:cs="Arial"/>
        </w:rPr>
      </w:pPr>
    </w:p>
    <w:p w:rsidR="00F66194" w:rsidRPr="00B36DAC" w:rsidRDefault="00F66194" w:rsidP="00D1015E">
      <w:pPr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..</w:t>
      </w:r>
      <w:r>
        <w:rPr>
          <w:rFonts w:ascii="Arial" w:hAnsi="Arial" w:cs="Arial"/>
        </w:rPr>
        <w:tab/>
        <w:t>Date …………………………………..</w:t>
      </w:r>
    </w:p>
    <w:sectPr w:rsidR="00F66194" w:rsidRPr="00B36DAC" w:rsidSect="00596AA2">
      <w:headerReference w:type="default" r:id="rId8"/>
      <w:footerReference w:type="default" r:id="rId9"/>
      <w:pgSz w:w="11906" w:h="16838"/>
      <w:pgMar w:top="567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5E" w:rsidRDefault="00D1015E" w:rsidP="002E511D">
      <w:pPr>
        <w:spacing w:line="240" w:lineRule="auto"/>
      </w:pPr>
      <w:r>
        <w:separator/>
      </w:r>
    </w:p>
  </w:endnote>
  <w:endnote w:type="continuationSeparator" w:id="0">
    <w:p w:rsidR="00D1015E" w:rsidRDefault="00D1015E" w:rsidP="002E5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5E" w:rsidRDefault="00D1015E">
    <w:pPr>
      <w:pStyle w:val="Footer"/>
    </w:pPr>
    <w:r>
      <w:rPr>
        <w:rFonts w:ascii="Arial" w:hAnsi="Arial" w:cs="Arial"/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A1D04B" wp14:editId="45C0B014">
              <wp:simplePos x="0" y="0"/>
              <wp:positionH relativeFrom="column">
                <wp:posOffset>716280</wp:posOffset>
              </wp:positionH>
              <wp:positionV relativeFrom="paragraph">
                <wp:posOffset>-27940</wp:posOffset>
              </wp:positionV>
              <wp:extent cx="5238750" cy="647700"/>
              <wp:effectExtent l="0" t="0" r="0" b="0"/>
              <wp:wrapTight wrapText="bothSides">
                <wp:wrapPolygon edited="0">
                  <wp:start x="4006" y="0"/>
                  <wp:lineTo x="0" y="6353"/>
                  <wp:lineTo x="0" y="17788"/>
                  <wp:lineTo x="4006" y="20329"/>
                  <wp:lineTo x="4006" y="20965"/>
                  <wp:lineTo x="21521" y="20965"/>
                  <wp:lineTo x="21521" y="2541"/>
                  <wp:lineTo x="20108" y="1906"/>
                  <wp:lineTo x="6284" y="0"/>
                  <wp:lineTo x="4006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8750" cy="647700"/>
                        <a:chOff x="0" y="0"/>
                        <a:chExt cx="5238750" cy="647700"/>
                      </a:xfrm>
                    </wpg:grpSpPr>
                    <pic:pic xmlns:pic="http://schemas.openxmlformats.org/drawingml/2006/picture">
                      <pic:nvPicPr>
                        <pic:cNvPr id="12" name="Picture 12" descr="O:\Logos\Quality Mark Primary-4th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125" y="0"/>
                          <a:ext cx="495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O:\Logos\logo_activemark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0500" y="142875"/>
                          <a:ext cx="428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O:\Logos\LGFL logo.bmp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955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O:\Logos\Investor.GIF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9350" y="200025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 descr="O:\Logos\ARTSMARKGOLD_CMYK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7620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logo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9450" y="26670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E:\eco schools logo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6300" y="66675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BC2671" id="Group 5" o:spid="_x0000_s1026" style="position:absolute;margin-left:56.4pt;margin-top:-2.2pt;width:412.5pt;height:51pt;z-index:251659264" coordsize="52387,647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8XggExqPDF5yi&#10;xmfxp5ii6iqGW2sopc2F7C59sK7V2wm4pt3ptzAruyooKbFVG6Fw+PXcU+Lo2q3o8bNmhTjJS0FI&#10;9fOY4WlMcZmkKga2u3jE4pck+ZGMx4y8lPFSSZUUVMMlJSwGZoaZ64R/dNTwtUSFULaVLtYcm/ve&#10;X2/e3D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bS+ewyZiLb75KkXNT0slZFjTMv3T00Vtcnj/HBLBTZmVWYAhWIAGv8AlT8c&#10;sZ8isD8SK/ubYNN8ldz7IyvY2D6YfPUx3zX7NwrRffZgYpC327GnkkqaemlaOrq6Klq6mCKWno6u&#10;WEPKjtnrSl7Jx/T1Rvbb0XZ+VwVXuWg2Q2Qi/j1RhaEp56wUgv4yY2aWOJys00EM0saNHDMye9u3&#10;sfvYh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001;width:4953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13fBAAAA2wAAAA8AAABkcnMvZG93bnJldi54bWxET01rAjEQvRf8D2EEbzXrHrSsRhHBUj0U&#10;ql68jZtxd3EzWZKo0V/fCIXe5vE+Z7aIphU3cr6xrGA0zEAQl1Y3XCk47NfvHyB8QNbYWiYFD/Kw&#10;mPfeZlhoe+cfuu1CJVII+wIV1CF0hZS+rMmgH9qOOHFn6wyGBF0ltcN7CjetzLNsLA02nBpq7GhV&#10;U3nZXY2C5zZuqs98c/kOo6M/X+Npsj05pQb9uJyCCBTDv/jP/aXT/Bxev6QD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X13fBAAAA2wAAAA8AAAAAAAAAAAAAAAAAnwIA&#10;AGRycy9kb3ducmV2LnhtbFBLBQYAAAAABAAEAPcAAACNAwAAAAA=&#10;">
                <v:imagedata r:id="rId8" o:title="Quality Mark Primary-4th"/>
                <v:path arrowok="t"/>
              </v:shape>
              <v:shape id="Picture 14" o:spid="_x0000_s1028" type="#_x0000_t75" style="position:absolute;left:40005;top:1428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wuPCAAAA2wAAAA8AAABkcnMvZG93bnJldi54bWxET01rwkAQvQv9D8sUvNWNIrZEVxHbgigU&#10;1F68jdkxCWZnw+42if56Vyh4m8f7nNmiM5VoyPnSsoLhIAFBnFldcq7g9/D99gHCB2SNlWVScCUP&#10;i/lLb4apti3vqNmHXMQQ9ikqKEKoUyl9VpBBP7A1ceTO1hkMEbpcaodtDDeVHCXJRBosOTYUWNOq&#10;oOyy/zMKznZzKrf1V/uTrVxzfP+8NdXooFT/tVtOQQTqwlP8717rOH8Mj1/i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MLjwgAAANsAAAAPAAAAAAAAAAAAAAAAAJ8C&#10;AABkcnMvZG93bnJldi54bWxQSwUGAAAAAAQABAD3AAAAjgMAAAAA&#10;">
                <v:imagedata r:id="rId9" o:title="logo_activemark"/>
                <v:path arrowok="t"/>
              </v:shape>
              <v:shape id="Picture 15" o:spid="_x0000_s1029" type="#_x0000_t75" style="position:absolute;top:2095;width:847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ERf/CAAAA2wAAAA8AAABkcnMvZG93bnJldi54bWxET99rwjAQfh/sfwg38G2mk01GbSpjY6Dg&#10;HqwD8e1ozrbYXEoSY/3vzWDg2318P69YjqYXkZzvLCt4mWYgiGurO24U/O6+n99B+ICssbdMCq7k&#10;YVk+PhSYa3vhLcUqNCKFsM9RQRvCkEvp65YM+qkdiBN3tM5gSNA1Uju8pHDTy1mWzaXBjlNDiwN9&#10;tlSfqrNRMNv/NGFOG/e18q/xHOPhYNZrpSZP48cCRKAx3MX/7pVO89/g75d0gC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REX/wgAAANsAAAAPAAAAAAAAAAAAAAAAAJ8C&#10;AABkcnMvZG93bnJldi54bWxQSwUGAAAAAAQABAD3AAAAjgMAAAAA&#10;">
                <v:imagedata r:id="rId10" o:title="LGFL logo"/>
                <v:path arrowok="t"/>
              </v:shape>
              <v:shape id="Picture 16" o:spid="_x0000_s1030" type="#_x0000_t75" style="position:absolute;left:24193;top:2000;width:6668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mvvBAAAA2wAAAA8AAABkcnMvZG93bnJldi54bWxET0uLwjAQvi/4H8II3tbUPYhUY1FBVtHD&#10;6gribWimD2wmtYm2/nuzIOxtPr7nzJLOVOJBjSstKxgNIxDEqdUl5wpOv+vPCQjnkTVWlknBkxwk&#10;897HDGNtWz7Q4+hzEULYxaig8L6OpXRpQQbd0NbEgctsY9AH2ORSN9iGcFPJrygaS4Mlh4YCa1oV&#10;lF6Pd6OgbH/O9bLNd6bbX/wt2m+zb3NRatDvFlMQnjr/L367NzrMH8PfL+E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zmvvBAAAA2wAAAA8AAAAAAAAAAAAAAAAAnwIA&#10;AGRycy9kb3ducmV2LnhtbFBLBQYAAAAABAAEAPcAAACNAwAAAAA=&#10;">
                <v:imagedata r:id="rId11" o:title="Investor"/>
                <v:path arrowok="t"/>
              </v:shape>
              <v:shape id="Picture 17" o:spid="_x0000_s1031" type="#_x0000_t75" style="position:absolute;left:16859;top:762;width:571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ppVvCAAAA2wAAAA8AAABkcnMvZG93bnJldi54bWxET81qwkAQvgt9h2WE3sxGD9WkriIVi4G2&#10;0NgHmGanSTA7G7JbXX16t1DwNh/f7yzXwXTiRINrLSuYJikI4srqlmsFX4fdZAHCeWSNnWVScCEH&#10;69XDaIm5tmf+pFPpaxFD2OWooPG+z6V0VUMGXWJ74sj92MGgj3CopR7wHMNNJ2dp+iQNthwbGuzp&#10;paHqWP4aBeGjuL7p9z0vtqH4PtBrpmcyU+pxHDbPIDwFfxf/u/c6zp/D3y/x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KaVbwgAAANsAAAAPAAAAAAAAAAAAAAAAAJ8C&#10;AABkcnMvZG93bnJldi54bWxQSwUGAAAAAAQABAD3AAAAjgMAAAAA&#10;">
                <v:imagedata r:id="rId12" o:title="ARTSMARKGOLD_CMYK"/>
                <v:path arrowok="t"/>
              </v:shape>
              <v:shape id="Picture 18" o:spid="_x0000_s1032" type="#_x0000_t75" alt="logo5" style="position:absolute;left:32194;top:2667;width:6477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X6LFAAAA2wAAAA8AAABkcnMvZG93bnJldi54bWxEj0FLw0AQhe+C/2GZghexm1iUErstIhYs&#10;PUhixeuYHbOh2dmQXdP4751DobcZ3pv3vlltJt+pkYbYBjaQzzNQxHWwLTcGDh/buyWomJAtdoHJ&#10;wB9F2Kyvr1ZY2HDiksYqNUpCOBZowKXUF1rH2pHHOA89sWg/YfCYZB0abQc8Sbjv9H2WPWqPLUuD&#10;w55eHNXH6tcbeH2w396VU7nd727f86/xkxdVbszNbHp+ApVoShfz+frNCr7Ayi8ygF7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YV+ixQAAANsAAAAPAAAAAAAAAAAAAAAA&#10;AJ8CAABkcnMvZG93bnJldi54bWxQSwUGAAAAAAQABAD3AAAAkQMAAAAA&#10;">
                <v:imagedata r:id="rId13" o:title="logo5"/>
                <v:path arrowok="t"/>
              </v:shape>
              <v:shape id="Picture 19" o:spid="_x0000_s1033" type="#_x0000_t75" style="position:absolute;left:46863;top:666;width:552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+o3FAAAA2wAAAA8AAABkcnMvZG93bnJldi54bWxEj09rwkAQxe8Fv8MyQi9FNxURTbMRsTbU&#10;o38OPU6z0ySYnQ3ZNYl+erdQ6G2G935v3iTrwdSio9ZVlhW8TiMQxLnVFRcKzqePyRKE88gaa8uk&#10;4EYO1unoKcFY254P1B19IUIIuxgVlN43sZQuL8mgm9qGOGg/tjXow9oWUrfYh3BTy1kULaTBisOF&#10;EhvalpRfjlcTalze79984uxlnnd99oW7IdvvlHoeD5s3EJ4G/2/+oz914Fbw+0sYQK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3fqNxQAAANsAAAAPAAAAAAAAAAAAAAAA&#10;AJ8CAABkcnMvZG93bnJldi54bWxQSwUGAAAAAAQABAD3AAAAkQMAAAAA&#10;">
                <v:imagedata r:id="rId14" o:title="eco schools logo"/>
                <v:path arrowok="t"/>
              </v:shape>
              <w10:wrap type="tight"/>
            </v:group>
          </w:pict>
        </mc:Fallback>
      </mc:AlternateContent>
    </w:r>
  </w:p>
  <w:p w:rsidR="00D1015E" w:rsidRDefault="00D10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5E" w:rsidRDefault="00D1015E" w:rsidP="002E511D">
      <w:pPr>
        <w:spacing w:line="240" w:lineRule="auto"/>
      </w:pPr>
      <w:r>
        <w:separator/>
      </w:r>
    </w:p>
  </w:footnote>
  <w:footnote w:type="continuationSeparator" w:id="0">
    <w:p w:rsidR="00D1015E" w:rsidRDefault="00D1015E" w:rsidP="002E5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5E" w:rsidRDefault="00D1015E" w:rsidP="002E511D">
    <w:pPr>
      <w:jc w:val="center"/>
      <w:rPr>
        <w:rFonts w:ascii="Gill Sans MT" w:hAnsi="Gill Sans MT" w:cs="Arial"/>
        <w:b/>
        <w:sz w:val="40"/>
        <w:szCs w:val="40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555D27E" wp14:editId="78793530">
          <wp:simplePos x="0" y="0"/>
          <wp:positionH relativeFrom="column">
            <wp:posOffset>5900420</wp:posOffset>
          </wp:positionH>
          <wp:positionV relativeFrom="paragraph">
            <wp:posOffset>-246380</wp:posOffset>
          </wp:positionV>
          <wp:extent cx="1014730" cy="962025"/>
          <wp:effectExtent l="0" t="0" r="0" b="9525"/>
          <wp:wrapTight wrapText="bothSides">
            <wp:wrapPolygon edited="0">
              <wp:start x="0" y="0"/>
              <wp:lineTo x="0" y="21386"/>
              <wp:lineTo x="21086" y="21386"/>
              <wp:lineTo x="21086" y="0"/>
              <wp:lineTo x="0" y="0"/>
            </wp:wrapPolygon>
          </wp:wrapTight>
          <wp:docPr id="10" name="Picture 10" descr="O:\Logos\Havering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Logos\Havering 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zh-CN"/>
      </w:rPr>
      <w:drawing>
        <wp:anchor distT="0" distB="0" distL="114300" distR="114300" simplePos="0" relativeHeight="251662336" behindDoc="0" locked="0" layoutInCell="1" allowOverlap="1" wp14:anchorId="5CFA7795" wp14:editId="0FCA86CB">
          <wp:simplePos x="0" y="0"/>
          <wp:positionH relativeFrom="column">
            <wp:posOffset>-127635</wp:posOffset>
          </wp:positionH>
          <wp:positionV relativeFrom="paragraph">
            <wp:posOffset>-307340</wp:posOffset>
          </wp:positionV>
          <wp:extent cx="1389380" cy="1068705"/>
          <wp:effectExtent l="0" t="0" r="1270" b="0"/>
          <wp:wrapNone/>
          <wp:docPr id="20" name="Picture 20" descr="O:\Parklands Green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arklands Green tre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3A">
      <w:rPr>
        <w:rFonts w:ascii="Gill Sans MT" w:hAnsi="Gill Sans MT" w:cs="Arial"/>
        <w:b/>
        <w:sz w:val="40"/>
        <w:szCs w:val="40"/>
      </w:rPr>
      <w:t>PARKLANDS JUNIOR SCHOOL</w:t>
    </w:r>
  </w:p>
  <w:p w:rsidR="00D1015E" w:rsidRDefault="00D1015E" w:rsidP="002E511D">
    <w:pPr>
      <w:ind w:left="2160" w:right="-1039" w:firstLine="720"/>
      <w:rPr>
        <w:rFonts w:ascii="Gill Sans MT" w:hAnsi="Gill Sans MT" w:cs="Arial"/>
        <w:b/>
      </w:rPr>
    </w:pPr>
    <w:r>
      <w:rPr>
        <w:rFonts w:ascii="Gill Sans MT" w:hAnsi="Gill Sans MT" w:cs="Arial"/>
        <w:b/>
      </w:rPr>
      <w:t>Havering Road, Romford, Essex RM1 4QX</w:t>
    </w:r>
  </w:p>
  <w:p w:rsidR="00D1015E" w:rsidRPr="001D1685" w:rsidRDefault="00D1015E" w:rsidP="002E511D">
    <w:pPr>
      <w:ind w:left="2880"/>
      <w:rPr>
        <w:rFonts w:ascii="Gill Sans MT" w:hAnsi="Gill Sans MT" w:cs="Arial"/>
        <w:b/>
        <w:sz w:val="20"/>
        <w:szCs w:val="20"/>
      </w:rPr>
    </w:pPr>
    <w:r>
      <w:rPr>
        <w:rFonts w:ascii="Gill Sans MT" w:hAnsi="Gill Sans MT" w:cs="Arial"/>
        <w:b/>
        <w:sz w:val="20"/>
        <w:szCs w:val="20"/>
      </w:rPr>
      <w:t xml:space="preserve">       </w:t>
    </w:r>
    <w:r w:rsidRPr="001D1685">
      <w:rPr>
        <w:rFonts w:ascii="Gill Sans MT" w:hAnsi="Gill Sans MT" w:cs="Arial"/>
        <w:b/>
        <w:sz w:val="20"/>
        <w:szCs w:val="20"/>
      </w:rPr>
      <w:t>Tel:  01708 743404   Fax:  01708 742184</w:t>
    </w:r>
  </w:p>
  <w:p w:rsidR="00D1015E" w:rsidRPr="001D1685" w:rsidRDefault="00D1015E" w:rsidP="002E511D">
    <w:pPr>
      <w:widowControl w:val="0"/>
      <w:ind w:left="2160" w:firstLine="720"/>
      <w:rPr>
        <w:rFonts w:ascii="Gill Sans MT" w:eastAsia="Times New Roman" w:hAnsi="Gill Sans MT"/>
        <w:b/>
        <w:kern w:val="28"/>
        <w:sz w:val="20"/>
        <w:szCs w:val="20"/>
        <w:lang w:eastAsia="en-GB"/>
        <w14:ligatures w14:val="standard"/>
        <w14:cntxtAlts/>
      </w:rPr>
    </w:pPr>
    <w:r>
      <w:rPr>
        <w:rFonts w:ascii="Gill Sans MT" w:hAnsi="Gill Sans MT" w:cs="Arial"/>
        <w:b/>
        <w:sz w:val="20"/>
        <w:szCs w:val="20"/>
      </w:rPr>
      <w:t xml:space="preserve">    </w:t>
    </w:r>
    <w:r w:rsidRPr="001D1685">
      <w:rPr>
        <w:rFonts w:ascii="Gill Sans MT" w:hAnsi="Gill Sans MT" w:cs="Arial"/>
        <w:b/>
        <w:sz w:val="20"/>
        <w:szCs w:val="20"/>
      </w:rPr>
      <w:t xml:space="preserve">Email:  </w:t>
    </w:r>
    <w:r>
      <w:rPr>
        <w:rFonts w:ascii="Gill Sans MT" w:hAnsi="Gill Sans MT" w:cs="Arial"/>
        <w:b/>
        <w:sz w:val="20"/>
        <w:szCs w:val="20"/>
      </w:rPr>
      <w:t xml:space="preserve"> </w:t>
    </w:r>
    <w:hyperlink r:id="rId3" w:history="1"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office</w:t>
      </w:r>
      <w:r w:rsidRPr="00F94983">
        <w:rPr>
          <w:rStyle w:val="Hyperlink"/>
          <w:rFonts w:ascii="Arial" w:eastAsia="Times New Roman" w:hAnsi="Arial" w:cs="Arial"/>
          <w:b/>
          <w:kern w:val="28"/>
          <w:sz w:val="20"/>
          <w:szCs w:val="20"/>
          <w:lang w:eastAsia="en-GB"/>
          <w14:cntxtAlts/>
        </w:rPr>
        <w:t>@</w:t>
      </w:r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parklands.havering.sch.uk</w:t>
      </w:r>
    </w:hyperlink>
  </w:p>
  <w:p w:rsidR="00D1015E" w:rsidRDefault="00D1015E" w:rsidP="002E511D">
    <w:pPr>
      <w:widowControl w:val="0"/>
      <w:ind w:left="2160" w:firstLine="720"/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cntxtAlts/>
      </w:rPr>
    </w:pPr>
    <w:r w:rsidRPr="001D1685"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ligatures w14:val="standard"/>
        <w14:cntxtAlts/>
      </w:rPr>
      <w:t xml:space="preserve">Website: </w:t>
    </w:r>
    <w:hyperlink r:id="rId4" w:history="1">
      <w:r w:rsidRPr="00CC4F85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http://www.parklands.havering.sch.uk</w:t>
      </w:r>
    </w:hyperlink>
  </w:p>
  <w:p w:rsidR="00D1015E" w:rsidRPr="00737CFB" w:rsidRDefault="00D1015E" w:rsidP="002E511D">
    <w:pPr>
      <w:jc w:val="center"/>
      <w:rPr>
        <w:rFonts w:ascii="Gill Sans MT" w:hAnsi="Gill Sans MT" w:cs="Arial"/>
        <w:sz w:val="16"/>
        <w:szCs w:val="16"/>
      </w:rPr>
    </w:pPr>
    <w:r>
      <w:rPr>
        <w:rFonts w:ascii="Gill Sans MT" w:hAnsi="Gill Sans MT" w:cs="Arial"/>
        <w:sz w:val="16"/>
        <w:szCs w:val="16"/>
      </w:rPr>
      <w:br/>
    </w:r>
  </w:p>
  <w:p w:rsidR="00D1015E" w:rsidRPr="00596AA2" w:rsidRDefault="00D1015E" w:rsidP="002E511D">
    <w:pPr>
      <w:jc w:val="center"/>
      <w:rPr>
        <w:rFonts w:ascii="Gill Sans MT" w:hAnsi="Gill Sans MT" w:cs="Arial"/>
        <w:b/>
        <w:i/>
        <w:sz w:val="28"/>
        <w:szCs w:val="28"/>
      </w:rPr>
    </w:pPr>
    <w:r w:rsidRPr="00596AA2">
      <w:rPr>
        <w:rFonts w:ascii="Gill Sans MT" w:hAnsi="Gill Sans MT" w:cs="Arial"/>
        <w:b/>
        <w:i/>
        <w:sz w:val="28"/>
        <w:szCs w:val="28"/>
      </w:rPr>
      <w:t>Headteacher: Mrs Julie Wilson</w:t>
    </w:r>
    <w:r w:rsidRPr="00596AA2">
      <w:rPr>
        <w:rFonts w:ascii="Gill Sans MT" w:hAnsi="Gill Sans MT" w:cs="Arial"/>
        <w:b/>
        <w:i/>
        <w:sz w:val="28"/>
        <w:szCs w:val="28"/>
      </w:rPr>
      <w:tab/>
    </w:r>
    <w:r w:rsidRPr="00596AA2">
      <w:rPr>
        <w:rFonts w:ascii="Gill Sans MT" w:hAnsi="Gill Sans MT" w:cs="Arial"/>
        <w:b/>
        <w:i/>
        <w:sz w:val="28"/>
        <w:szCs w:val="28"/>
      </w:rPr>
      <w:tab/>
      <w:t xml:space="preserve">  </w:t>
    </w:r>
    <w:r>
      <w:rPr>
        <w:rFonts w:ascii="Gill Sans MT" w:hAnsi="Gill Sans MT" w:cs="Arial"/>
        <w:b/>
        <w:i/>
        <w:sz w:val="28"/>
        <w:szCs w:val="28"/>
      </w:rPr>
      <w:t xml:space="preserve"> </w:t>
    </w:r>
    <w:r w:rsidRPr="00596AA2">
      <w:rPr>
        <w:rFonts w:ascii="Gill Sans MT" w:hAnsi="Gill Sans MT" w:cs="Arial"/>
        <w:b/>
        <w:i/>
        <w:sz w:val="28"/>
        <w:szCs w:val="28"/>
      </w:rPr>
      <w:t xml:space="preserve">        Deputy Headteacher: Mr Scott Stevens</w:t>
    </w:r>
  </w:p>
  <w:p w:rsidR="00D1015E" w:rsidRDefault="00D10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92BF1"/>
    <w:multiLevelType w:val="hybridMultilevel"/>
    <w:tmpl w:val="D2A2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4"/>
    <w:rsid w:val="000B09F9"/>
    <w:rsid w:val="000D78B6"/>
    <w:rsid w:val="000E070B"/>
    <w:rsid w:val="00121FCC"/>
    <w:rsid w:val="00122E46"/>
    <w:rsid w:val="00134DA2"/>
    <w:rsid w:val="00187B64"/>
    <w:rsid w:val="001A6349"/>
    <w:rsid w:val="001D1685"/>
    <w:rsid w:val="001D1C3B"/>
    <w:rsid w:val="002262F1"/>
    <w:rsid w:val="00297D68"/>
    <w:rsid w:val="002E511D"/>
    <w:rsid w:val="00315B93"/>
    <w:rsid w:val="00344480"/>
    <w:rsid w:val="003E6D12"/>
    <w:rsid w:val="00401714"/>
    <w:rsid w:val="00405C3A"/>
    <w:rsid w:val="00406860"/>
    <w:rsid w:val="0043020A"/>
    <w:rsid w:val="00531A7E"/>
    <w:rsid w:val="00541C48"/>
    <w:rsid w:val="00550273"/>
    <w:rsid w:val="0058795B"/>
    <w:rsid w:val="00596AA2"/>
    <w:rsid w:val="00623B93"/>
    <w:rsid w:val="0064470F"/>
    <w:rsid w:val="0065632F"/>
    <w:rsid w:val="0068118C"/>
    <w:rsid w:val="006B2F2C"/>
    <w:rsid w:val="006B30C8"/>
    <w:rsid w:val="006D6226"/>
    <w:rsid w:val="00711561"/>
    <w:rsid w:val="00733115"/>
    <w:rsid w:val="00737CFB"/>
    <w:rsid w:val="00740B7E"/>
    <w:rsid w:val="0077092D"/>
    <w:rsid w:val="008152DF"/>
    <w:rsid w:val="00864FC4"/>
    <w:rsid w:val="00873B19"/>
    <w:rsid w:val="00970951"/>
    <w:rsid w:val="00A6439B"/>
    <w:rsid w:val="00A6612A"/>
    <w:rsid w:val="00B36DAC"/>
    <w:rsid w:val="00B46CD0"/>
    <w:rsid w:val="00BB04A2"/>
    <w:rsid w:val="00D1015E"/>
    <w:rsid w:val="00D3671E"/>
    <w:rsid w:val="00DD56C4"/>
    <w:rsid w:val="00DD637D"/>
    <w:rsid w:val="00E10EFA"/>
    <w:rsid w:val="00E47BBB"/>
    <w:rsid w:val="00EB0234"/>
    <w:rsid w:val="00EF34FA"/>
    <w:rsid w:val="00F06B9B"/>
    <w:rsid w:val="00F66194"/>
    <w:rsid w:val="00F875AD"/>
    <w:rsid w:val="00FE362D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751FD9F-5D83-44C5-82DC-3FE7A06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4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1D"/>
  </w:style>
  <w:style w:type="paragraph" w:styleId="Footer">
    <w:name w:val="footer"/>
    <w:basedOn w:val="Normal"/>
    <w:link w:val="Foot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gif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gif"/><Relationship Id="rId9" Type="http://schemas.openxmlformats.org/officeDocument/2006/relationships/image" Target="media/image11.gif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arklands.havering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arklands.havering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3CBC-92CD-41E2-9445-71BE569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Read</dc:creator>
  <cp:lastModifiedBy>hjoseph.311</cp:lastModifiedBy>
  <cp:revision>2</cp:revision>
  <cp:lastPrinted>2016-06-14T15:13:00Z</cp:lastPrinted>
  <dcterms:created xsi:type="dcterms:W3CDTF">2016-09-08T11:39:00Z</dcterms:created>
  <dcterms:modified xsi:type="dcterms:W3CDTF">2016-09-08T11:39:00Z</dcterms:modified>
</cp:coreProperties>
</file>